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5E2" w:rsidRPr="00DC0000" w:rsidRDefault="00183C58" w:rsidP="00183C58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6390005" cy="9041052"/>
            <wp:effectExtent l="0" t="0" r="0" b="0"/>
            <wp:docPr id="16" name="Рисунок 16" descr="C:\Users\gfdfgrettg\Downloads\VFZ\доку\Сканироват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fdfgrettg\Downloads\VFZ\доку\Сканировать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4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5E2" w:rsidRPr="00DC0000" w:rsidRDefault="007425E2" w:rsidP="00AD0972">
      <w:pPr>
        <w:jc w:val="right"/>
      </w:pPr>
    </w:p>
    <w:p w:rsidR="00D7124E" w:rsidRPr="00DC0000" w:rsidRDefault="00D7124E" w:rsidP="00AD0972">
      <w:pPr>
        <w:jc w:val="right"/>
      </w:pPr>
    </w:p>
    <w:p w:rsidR="00D7124E" w:rsidRPr="00DC0000" w:rsidRDefault="00183C58" w:rsidP="00AD0972">
      <w:pPr>
        <w:jc w:val="right"/>
      </w:pPr>
      <w:r>
        <w:rPr>
          <w:noProof/>
        </w:rPr>
        <w:drawing>
          <wp:inline distT="0" distB="0" distL="0" distR="0" wp14:anchorId="12320C98" wp14:editId="2519ED2D">
            <wp:extent cx="6390005" cy="9041052"/>
            <wp:effectExtent l="0" t="0" r="0" b="0"/>
            <wp:docPr id="17" name="Рисунок 17" descr="C:\Users\gfdfgrettg\Downloads\VFZ\доку\Сканировать3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fdfgrettg\Downloads\VFZ\доку\Сканировать3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4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24E" w:rsidRPr="00DC0000" w:rsidRDefault="00D7124E" w:rsidP="00AD0972">
      <w:pPr>
        <w:jc w:val="right"/>
      </w:pPr>
    </w:p>
    <w:p w:rsidR="00D7124E" w:rsidRPr="00DC0000" w:rsidRDefault="00183C58" w:rsidP="00AD0972">
      <w:pPr>
        <w:jc w:val="right"/>
      </w:pPr>
      <w:r>
        <w:rPr>
          <w:noProof/>
        </w:rPr>
        <w:drawing>
          <wp:inline distT="0" distB="0" distL="0" distR="0">
            <wp:extent cx="6390005" cy="9041052"/>
            <wp:effectExtent l="0" t="0" r="0" b="0"/>
            <wp:docPr id="18" name="Рисунок 18" descr="C:\Users\gfdfgrettg\Downloads\VFZ\доку\Сканировать3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fdfgrettg\Downloads\VFZ\доку\Сканировать3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4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24E" w:rsidRPr="00DC0000" w:rsidRDefault="00183C58" w:rsidP="00AD0972">
      <w:pPr>
        <w:jc w:val="right"/>
      </w:pPr>
      <w:r>
        <w:rPr>
          <w:noProof/>
        </w:rPr>
        <w:lastRenderedPageBreak/>
        <w:drawing>
          <wp:inline distT="0" distB="0" distL="0" distR="0">
            <wp:extent cx="6390005" cy="9041052"/>
            <wp:effectExtent l="0" t="0" r="0" b="0"/>
            <wp:docPr id="19" name="Рисунок 19" descr="C:\Users\gfdfgrettg\Downloads\VFZ\доку\Сканировать3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fdfgrettg\Downloads\VFZ\доку\Сканировать3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4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24E" w:rsidRPr="00DC0000" w:rsidRDefault="00D7124E" w:rsidP="00AD0972">
      <w:pPr>
        <w:jc w:val="right"/>
      </w:pPr>
    </w:p>
    <w:p w:rsidR="00D7124E" w:rsidRPr="00DC0000" w:rsidRDefault="00D7124E" w:rsidP="00AD0972">
      <w:pPr>
        <w:jc w:val="right"/>
      </w:pPr>
    </w:p>
    <w:p w:rsidR="00D7124E" w:rsidRPr="00DC0000" w:rsidRDefault="00183C58" w:rsidP="00AD0972">
      <w:pPr>
        <w:jc w:val="right"/>
      </w:pPr>
      <w:r>
        <w:rPr>
          <w:noProof/>
        </w:rPr>
        <w:drawing>
          <wp:inline distT="0" distB="0" distL="0" distR="0">
            <wp:extent cx="6390005" cy="9041052"/>
            <wp:effectExtent l="0" t="0" r="0" b="0"/>
            <wp:docPr id="20" name="Рисунок 20" descr="C:\Users\gfdfgrettg\Downloads\VFZ\доку\Сканировать3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fdfgrettg\Downloads\VFZ\доку\Сканировать3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4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5E2" w:rsidRPr="00DC0000" w:rsidRDefault="00183C58" w:rsidP="00D7124E">
      <w:r>
        <w:rPr>
          <w:noProof/>
        </w:rPr>
        <w:lastRenderedPageBreak/>
        <w:drawing>
          <wp:inline distT="0" distB="0" distL="0" distR="0" wp14:anchorId="2D9048B5" wp14:editId="134204AC">
            <wp:extent cx="6390005" cy="9041052"/>
            <wp:effectExtent l="0" t="0" r="0" b="0"/>
            <wp:docPr id="21" name="Рисунок 21" descr="C:\Users\gfdfgrettg\Downloads\VFZ\доку\Сканировать3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fdfgrettg\Downloads\VFZ\доку\Сканировать30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4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24E" w:rsidRPr="00DC0000" w:rsidRDefault="00D7124E" w:rsidP="00D7124E"/>
    <w:p w:rsidR="006B5255" w:rsidRDefault="00183C58" w:rsidP="00183C58">
      <w:pPr>
        <w:tabs>
          <w:tab w:val="left" w:pos="3750"/>
        </w:tabs>
      </w:pPr>
      <w:r>
        <w:lastRenderedPageBreak/>
        <w:tab/>
      </w:r>
      <w:r>
        <w:rPr>
          <w:noProof/>
        </w:rPr>
        <w:drawing>
          <wp:inline distT="0" distB="0" distL="0" distR="0">
            <wp:extent cx="6390005" cy="9041052"/>
            <wp:effectExtent l="0" t="0" r="0" b="0"/>
            <wp:docPr id="22" name="Рисунок 22" descr="C:\Users\gfdfgrettg\Downloads\VFZ\доку\Сканировать3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fdfgrettg\Downloads\VFZ\доку\Сканировать30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4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6075" w:rsidRDefault="00686075" w:rsidP="00D7124E"/>
    <w:p w:rsidR="004F52CB" w:rsidRDefault="00183C58" w:rsidP="00AD0972">
      <w:pPr>
        <w:jc w:val="right"/>
      </w:pPr>
      <w:r>
        <w:rPr>
          <w:noProof/>
        </w:rPr>
        <w:drawing>
          <wp:inline distT="0" distB="0" distL="0" distR="0">
            <wp:extent cx="6390005" cy="9041052"/>
            <wp:effectExtent l="0" t="0" r="0" b="0"/>
            <wp:docPr id="23" name="Рисунок 23" descr="C:\Users\gfdfgrettg\Downloads\VFZ\доку\Сканировать3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fdfgrettg\Downloads\VFZ\доку\Сканировать30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4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52CB" w:rsidSect="008856A3">
      <w:footerReference w:type="first" r:id="rId17"/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79B" w:rsidRDefault="008A279B" w:rsidP="002E1DA8">
      <w:pPr>
        <w:spacing w:after="0" w:line="240" w:lineRule="auto"/>
      </w:pPr>
      <w:r>
        <w:separator/>
      </w:r>
    </w:p>
  </w:endnote>
  <w:endnote w:type="continuationSeparator" w:id="0">
    <w:p w:rsidR="008A279B" w:rsidRDefault="008A279B" w:rsidP="002E1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237" w:rsidRDefault="000B4237" w:rsidP="002D61E3">
    <w:pPr>
      <w:pStyle w:val="a5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79B" w:rsidRDefault="008A279B" w:rsidP="002E1DA8">
      <w:pPr>
        <w:spacing w:after="0" w:line="240" w:lineRule="auto"/>
      </w:pPr>
      <w:r>
        <w:separator/>
      </w:r>
    </w:p>
  </w:footnote>
  <w:footnote w:type="continuationSeparator" w:id="0">
    <w:p w:rsidR="008A279B" w:rsidRDefault="008A279B" w:rsidP="002E1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575B"/>
    <w:multiLevelType w:val="hybridMultilevel"/>
    <w:tmpl w:val="50008CCC"/>
    <w:lvl w:ilvl="0" w:tplc="048CEB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C02E4"/>
    <w:multiLevelType w:val="hybridMultilevel"/>
    <w:tmpl w:val="383A89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B3E07DB"/>
    <w:multiLevelType w:val="hybridMultilevel"/>
    <w:tmpl w:val="4BB6F22E"/>
    <w:lvl w:ilvl="0" w:tplc="FFFFFFFF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>
    <w:nsid w:val="172C2956"/>
    <w:multiLevelType w:val="hybridMultilevel"/>
    <w:tmpl w:val="0B52989E"/>
    <w:lvl w:ilvl="0" w:tplc="812607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7B45FB"/>
    <w:multiLevelType w:val="hybridMultilevel"/>
    <w:tmpl w:val="548AAA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4D1775"/>
    <w:multiLevelType w:val="hybridMultilevel"/>
    <w:tmpl w:val="6BD8B39E"/>
    <w:lvl w:ilvl="0" w:tplc="FFFFFFFF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6">
    <w:nsid w:val="269855D5"/>
    <w:multiLevelType w:val="hybridMultilevel"/>
    <w:tmpl w:val="7ABCF9C2"/>
    <w:lvl w:ilvl="0" w:tplc="16923DE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3B823893"/>
    <w:multiLevelType w:val="hybridMultilevel"/>
    <w:tmpl w:val="6A00F6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487311"/>
    <w:multiLevelType w:val="hybridMultilevel"/>
    <w:tmpl w:val="32BCD2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8371D3D"/>
    <w:multiLevelType w:val="hybridMultilevel"/>
    <w:tmpl w:val="4434042A"/>
    <w:lvl w:ilvl="0" w:tplc="812607C2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4E9D12EC"/>
    <w:multiLevelType w:val="hybridMultilevel"/>
    <w:tmpl w:val="2D9C47A6"/>
    <w:lvl w:ilvl="0" w:tplc="23CE0562">
      <w:start w:val="1"/>
      <w:numFmt w:val="decimal"/>
      <w:lvlText w:val="%1."/>
      <w:lvlJc w:val="left"/>
      <w:pPr>
        <w:ind w:left="9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1">
    <w:nsid w:val="4FE012DC"/>
    <w:multiLevelType w:val="hybridMultilevel"/>
    <w:tmpl w:val="51686184"/>
    <w:lvl w:ilvl="0" w:tplc="812607C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>
    <w:nsid w:val="503E28CB"/>
    <w:multiLevelType w:val="hybridMultilevel"/>
    <w:tmpl w:val="56F0C7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A9D7E3B"/>
    <w:multiLevelType w:val="hybridMultilevel"/>
    <w:tmpl w:val="CAAA6E6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C894FAE"/>
    <w:multiLevelType w:val="hybridMultilevel"/>
    <w:tmpl w:val="CD5021B0"/>
    <w:lvl w:ilvl="0" w:tplc="934E9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6D2AE7"/>
    <w:multiLevelType w:val="hybridMultilevel"/>
    <w:tmpl w:val="31700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62D25"/>
    <w:multiLevelType w:val="hybridMultilevel"/>
    <w:tmpl w:val="482044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35205AC"/>
    <w:multiLevelType w:val="hybridMultilevel"/>
    <w:tmpl w:val="83A492A2"/>
    <w:lvl w:ilvl="0" w:tplc="1A5C9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5970E2B"/>
    <w:multiLevelType w:val="hybridMultilevel"/>
    <w:tmpl w:val="9056B2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DAC3938"/>
    <w:multiLevelType w:val="hybridMultilevel"/>
    <w:tmpl w:val="A6048BF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717D0615"/>
    <w:multiLevelType w:val="hybridMultilevel"/>
    <w:tmpl w:val="071AAA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D805C65"/>
    <w:multiLevelType w:val="hybridMultilevel"/>
    <w:tmpl w:val="8F24CA5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14"/>
  </w:num>
  <w:num w:numId="5">
    <w:abstractNumId w:val="6"/>
  </w:num>
  <w:num w:numId="6">
    <w:abstractNumId w:val="9"/>
  </w:num>
  <w:num w:numId="7">
    <w:abstractNumId w:val="3"/>
  </w:num>
  <w:num w:numId="8">
    <w:abstractNumId w:val="11"/>
  </w:num>
  <w:num w:numId="9">
    <w:abstractNumId w:val="2"/>
  </w:num>
  <w:num w:numId="10">
    <w:abstractNumId w:val="7"/>
  </w:num>
  <w:num w:numId="11">
    <w:abstractNumId w:val="5"/>
  </w:num>
  <w:num w:numId="12">
    <w:abstractNumId w:val="4"/>
  </w:num>
  <w:num w:numId="13">
    <w:abstractNumId w:val="20"/>
  </w:num>
  <w:num w:numId="14">
    <w:abstractNumId w:val="16"/>
  </w:num>
  <w:num w:numId="15">
    <w:abstractNumId w:val="12"/>
  </w:num>
  <w:num w:numId="16">
    <w:abstractNumId w:val="21"/>
  </w:num>
  <w:num w:numId="17">
    <w:abstractNumId w:val="19"/>
  </w:num>
  <w:num w:numId="18">
    <w:abstractNumId w:val="18"/>
  </w:num>
  <w:num w:numId="19">
    <w:abstractNumId w:val="13"/>
  </w:num>
  <w:num w:numId="20">
    <w:abstractNumId w:val="1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56A3"/>
    <w:rsid w:val="00002848"/>
    <w:rsid w:val="00010AF2"/>
    <w:rsid w:val="000336D8"/>
    <w:rsid w:val="00044ED5"/>
    <w:rsid w:val="00047EFE"/>
    <w:rsid w:val="000514E7"/>
    <w:rsid w:val="0005651F"/>
    <w:rsid w:val="000575C4"/>
    <w:rsid w:val="00066DF0"/>
    <w:rsid w:val="00080B47"/>
    <w:rsid w:val="00085795"/>
    <w:rsid w:val="00091E8D"/>
    <w:rsid w:val="00096D88"/>
    <w:rsid w:val="000A3483"/>
    <w:rsid w:val="000B4237"/>
    <w:rsid w:val="000C0A27"/>
    <w:rsid w:val="000E5E99"/>
    <w:rsid w:val="000F25ED"/>
    <w:rsid w:val="000F6E2B"/>
    <w:rsid w:val="00112EE7"/>
    <w:rsid w:val="00113EC4"/>
    <w:rsid w:val="001333DA"/>
    <w:rsid w:val="00146531"/>
    <w:rsid w:val="00155E71"/>
    <w:rsid w:val="0017418A"/>
    <w:rsid w:val="00183C58"/>
    <w:rsid w:val="001A093E"/>
    <w:rsid w:val="001F3610"/>
    <w:rsid w:val="001F60E6"/>
    <w:rsid w:val="00220102"/>
    <w:rsid w:val="00232357"/>
    <w:rsid w:val="002418B4"/>
    <w:rsid w:val="00242430"/>
    <w:rsid w:val="00244DF3"/>
    <w:rsid w:val="00253957"/>
    <w:rsid w:val="00257225"/>
    <w:rsid w:val="00275585"/>
    <w:rsid w:val="00275F92"/>
    <w:rsid w:val="002842DF"/>
    <w:rsid w:val="00285933"/>
    <w:rsid w:val="002A53F2"/>
    <w:rsid w:val="002B1B9D"/>
    <w:rsid w:val="002B4CF1"/>
    <w:rsid w:val="002C6CBF"/>
    <w:rsid w:val="002D2991"/>
    <w:rsid w:val="002D2E22"/>
    <w:rsid w:val="002D61E3"/>
    <w:rsid w:val="002E1DA8"/>
    <w:rsid w:val="00316B07"/>
    <w:rsid w:val="0033171F"/>
    <w:rsid w:val="0034221D"/>
    <w:rsid w:val="00351E31"/>
    <w:rsid w:val="00354CA4"/>
    <w:rsid w:val="00362060"/>
    <w:rsid w:val="003675DB"/>
    <w:rsid w:val="00387C26"/>
    <w:rsid w:val="00395D46"/>
    <w:rsid w:val="003A0D72"/>
    <w:rsid w:val="003A447F"/>
    <w:rsid w:val="003B2908"/>
    <w:rsid w:val="003D1ADA"/>
    <w:rsid w:val="003E1DF0"/>
    <w:rsid w:val="003E55AD"/>
    <w:rsid w:val="00401EBA"/>
    <w:rsid w:val="004508E3"/>
    <w:rsid w:val="0045532A"/>
    <w:rsid w:val="00461582"/>
    <w:rsid w:val="00475D53"/>
    <w:rsid w:val="004841E1"/>
    <w:rsid w:val="00486962"/>
    <w:rsid w:val="004A7D57"/>
    <w:rsid w:val="004B02C2"/>
    <w:rsid w:val="004B72BC"/>
    <w:rsid w:val="004C13BE"/>
    <w:rsid w:val="004C48F9"/>
    <w:rsid w:val="004C7B52"/>
    <w:rsid w:val="004D1302"/>
    <w:rsid w:val="004E3ED2"/>
    <w:rsid w:val="004E4875"/>
    <w:rsid w:val="004E62ED"/>
    <w:rsid w:val="004F52CB"/>
    <w:rsid w:val="004F6CF9"/>
    <w:rsid w:val="00507EDB"/>
    <w:rsid w:val="00523001"/>
    <w:rsid w:val="0053202E"/>
    <w:rsid w:val="00534010"/>
    <w:rsid w:val="00535E94"/>
    <w:rsid w:val="00536559"/>
    <w:rsid w:val="00546CD0"/>
    <w:rsid w:val="00557D35"/>
    <w:rsid w:val="00572920"/>
    <w:rsid w:val="00572A5F"/>
    <w:rsid w:val="005827E1"/>
    <w:rsid w:val="00583DE2"/>
    <w:rsid w:val="005B1A73"/>
    <w:rsid w:val="005C4F9F"/>
    <w:rsid w:val="005D01D5"/>
    <w:rsid w:val="005F3ED5"/>
    <w:rsid w:val="005F52DE"/>
    <w:rsid w:val="00600078"/>
    <w:rsid w:val="006052E5"/>
    <w:rsid w:val="00617109"/>
    <w:rsid w:val="00617807"/>
    <w:rsid w:val="0064291E"/>
    <w:rsid w:val="00645D08"/>
    <w:rsid w:val="006544F5"/>
    <w:rsid w:val="006566C9"/>
    <w:rsid w:val="00672E86"/>
    <w:rsid w:val="006855ED"/>
    <w:rsid w:val="00686075"/>
    <w:rsid w:val="006929BC"/>
    <w:rsid w:val="006B5255"/>
    <w:rsid w:val="006B7E89"/>
    <w:rsid w:val="006C0B08"/>
    <w:rsid w:val="006E074E"/>
    <w:rsid w:val="006E77EA"/>
    <w:rsid w:val="006F1096"/>
    <w:rsid w:val="007048D8"/>
    <w:rsid w:val="007058B0"/>
    <w:rsid w:val="007206BA"/>
    <w:rsid w:val="00727029"/>
    <w:rsid w:val="007307DB"/>
    <w:rsid w:val="00737362"/>
    <w:rsid w:val="007374C0"/>
    <w:rsid w:val="007425E2"/>
    <w:rsid w:val="0074470C"/>
    <w:rsid w:val="00753A31"/>
    <w:rsid w:val="007623A2"/>
    <w:rsid w:val="00787421"/>
    <w:rsid w:val="00794677"/>
    <w:rsid w:val="007A4191"/>
    <w:rsid w:val="007B0FEC"/>
    <w:rsid w:val="007C166B"/>
    <w:rsid w:val="007C5518"/>
    <w:rsid w:val="007E0725"/>
    <w:rsid w:val="007E5318"/>
    <w:rsid w:val="007F6696"/>
    <w:rsid w:val="007F6967"/>
    <w:rsid w:val="0080005F"/>
    <w:rsid w:val="00804A71"/>
    <w:rsid w:val="008155FB"/>
    <w:rsid w:val="008237B8"/>
    <w:rsid w:val="00830321"/>
    <w:rsid w:val="00830CF5"/>
    <w:rsid w:val="00833A51"/>
    <w:rsid w:val="00846816"/>
    <w:rsid w:val="00847D24"/>
    <w:rsid w:val="00853D20"/>
    <w:rsid w:val="00873AB7"/>
    <w:rsid w:val="008745CB"/>
    <w:rsid w:val="008856A3"/>
    <w:rsid w:val="00887789"/>
    <w:rsid w:val="00892A63"/>
    <w:rsid w:val="008A1B9E"/>
    <w:rsid w:val="008A279B"/>
    <w:rsid w:val="008B3087"/>
    <w:rsid w:val="008C03F8"/>
    <w:rsid w:val="008C2818"/>
    <w:rsid w:val="008C574C"/>
    <w:rsid w:val="008E43C3"/>
    <w:rsid w:val="008E6081"/>
    <w:rsid w:val="0090439B"/>
    <w:rsid w:val="00905D88"/>
    <w:rsid w:val="00906FB0"/>
    <w:rsid w:val="00915519"/>
    <w:rsid w:val="00917F92"/>
    <w:rsid w:val="009212D0"/>
    <w:rsid w:val="00923988"/>
    <w:rsid w:val="0093605A"/>
    <w:rsid w:val="00955DFF"/>
    <w:rsid w:val="00961774"/>
    <w:rsid w:val="0097098D"/>
    <w:rsid w:val="00975F14"/>
    <w:rsid w:val="00987531"/>
    <w:rsid w:val="00994465"/>
    <w:rsid w:val="009A1D1C"/>
    <w:rsid w:val="009D522B"/>
    <w:rsid w:val="009F6DAA"/>
    <w:rsid w:val="00A05E57"/>
    <w:rsid w:val="00A06A46"/>
    <w:rsid w:val="00A10A2C"/>
    <w:rsid w:val="00A36C50"/>
    <w:rsid w:val="00A416AC"/>
    <w:rsid w:val="00A422B8"/>
    <w:rsid w:val="00A6418C"/>
    <w:rsid w:val="00A837BF"/>
    <w:rsid w:val="00A87B6B"/>
    <w:rsid w:val="00A940C9"/>
    <w:rsid w:val="00AB60C0"/>
    <w:rsid w:val="00AD0972"/>
    <w:rsid w:val="00AE15B3"/>
    <w:rsid w:val="00AE2847"/>
    <w:rsid w:val="00AE34EC"/>
    <w:rsid w:val="00B014EB"/>
    <w:rsid w:val="00B04E40"/>
    <w:rsid w:val="00B14B25"/>
    <w:rsid w:val="00B14BB8"/>
    <w:rsid w:val="00B22A31"/>
    <w:rsid w:val="00B316A5"/>
    <w:rsid w:val="00B37C1F"/>
    <w:rsid w:val="00B37D5F"/>
    <w:rsid w:val="00B410BD"/>
    <w:rsid w:val="00B430D6"/>
    <w:rsid w:val="00B72418"/>
    <w:rsid w:val="00B924CD"/>
    <w:rsid w:val="00B92A03"/>
    <w:rsid w:val="00B94DBA"/>
    <w:rsid w:val="00BA08CE"/>
    <w:rsid w:val="00BA18A6"/>
    <w:rsid w:val="00BA60E6"/>
    <w:rsid w:val="00BB03A2"/>
    <w:rsid w:val="00BB3C06"/>
    <w:rsid w:val="00BC30EE"/>
    <w:rsid w:val="00BC796A"/>
    <w:rsid w:val="00BE7766"/>
    <w:rsid w:val="00BF3C72"/>
    <w:rsid w:val="00C0755A"/>
    <w:rsid w:val="00C1030B"/>
    <w:rsid w:val="00C23946"/>
    <w:rsid w:val="00C24110"/>
    <w:rsid w:val="00C3463F"/>
    <w:rsid w:val="00C44988"/>
    <w:rsid w:val="00C449EA"/>
    <w:rsid w:val="00C623F2"/>
    <w:rsid w:val="00C65CC5"/>
    <w:rsid w:val="00C6741F"/>
    <w:rsid w:val="00C816B1"/>
    <w:rsid w:val="00C93A02"/>
    <w:rsid w:val="00CA2153"/>
    <w:rsid w:val="00CA6E71"/>
    <w:rsid w:val="00CA77A5"/>
    <w:rsid w:val="00CD4D6D"/>
    <w:rsid w:val="00CD55D8"/>
    <w:rsid w:val="00CE547D"/>
    <w:rsid w:val="00CE549D"/>
    <w:rsid w:val="00CE7FC7"/>
    <w:rsid w:val="00CF6EB7"/>
    <w:rsid w:val="00D074EF"/>
    <w:rsid w:val="00D240CC"/>
    <w:rsid w:val="00D40DA3"/>
    <w:rsid w:val="00D42EB7"/>
    <w:rsid w:val="00D62E89"/>
    <w:rsid w:val="00D7124E"/>
    <w:rsid w:val="00D91158"/>
    <w:rsid w:val="00DA2209"/>
    <w:rsid w:val="00DB3A77"/>
    <w:rsid w:val="00DC0000"/>
    <w:rsid w:val="00DC0688"/>
    <w:rsid w:val="00DD3C51"/>
    <w:rsid w:val="00DF37E1"/>
    <w:rsid w:val="00DF7160"/>
    <w:rsid w:val="00E022C3"/>
    <w:rsid w:val="00E65CC1"/>
    <w:rsid w:val="00E67343"/>
    <w:rsid w:val="00E76399"/>
    <w:rsid w:val="00E77539"/>
    <w:rsid w:val="00EA2E1D"/>
    <w:rsid w:val="00EB78A1"/>
    <w:rsid w:val="00ED6218"/>
    <w:rsid w:val="00ED6B5C"/>
    <w:rsid w:val="00EE3354"/>
    <w:rsid w:val="00EE5273"/>
    <w:rsid w:val="00EF399B"/>
    <w:rsid w:val="00EF3AE3"/>
    <w:rsid w:val="00F025C5"/>
    <w:rsid w:val="00F1529E"/>
    <w:rsid w:val="00F20F58"/>
    <w:rsid w:val="00F31E80"/>
    <w:rsid w:val="00F406FF"/>
    <w:rsid w:val="00F44D65"/>
    <w:rsid w:val="00F52C0B"/>
    <w:rsid w:val="00F56113"/>
    <w:rsid w:val="00F57641"/>
    <w:rsid w:val="00F634E8"/>
    <w:rsid w:val="00F76524"/>
    <w:rsid w:val="00F802FE"/>
    <w:rsid w:val="00F803C7"/>
    <w:rsid w:val="00FA364E"/>
    <w:rsid w:val="00FC6B75"/>
    <w:rsid w:val="00FD5B33"/>
    <w:rsid w:val="00FF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DA8"/>
  </w:style>
  <w:style w:type="paragraph" w:styleId="1">
    <w:name w:val="heading 1"/>
    <w:basedOn w:val="a"/>
    <w:next w:val="a"/>
    <w:link w:val="10"/>
    <w:uiPriority w:val="99"/>
    <w:qFormat/>
    <w:rsid w:val="003A0D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74470C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Theme="minorEastAsia" w:hAnsi="Arial" w:cs="Arial"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74470C"/>
    <w:pPr>
      <w:outlineLvl w:val="2"/>
    </w:pPr>
  </w:style>
  <w:style w:type="paragraph" w:styleId="4">
    <w:name w:val="heading 4"/>
    <w:basedOn w:val="a"/>
    <w:next w:val="a"/>
    <w:link w:val="40"/>
    <w:uiPriority w:val="99"/>
    <w:unhideWhenUsed/>
    <w:qFormat/>
    <w:rsid w:val="004F52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DF7160"/>
    <w:pPr>
      <w:keepNext/>
      <w:spacing w:after="0" w:line="240" w:lineRule="auto"/>
      <w:outlineLvl w:val="5"/>
    </w:pPr>
    <w:rPr>
      <w:rFonts w:ascii="Tahoma" w:eastAsia="Times New Roman" w:hAnsi="Tahoma" w:cs="Times New Roman"/>
      <w:sz w:val="32"/>
      <w:szCs w:val="20"/>
    </w:rPr>
  </w:style>
  <w:style w:type="paragraph" w:styleId="7">
    <w:name w:val="heading 7"/>
    <w:basedOn w:val="a"/>
    <w:next w:val="a"/>
    <w:link w:val="70"/>
    <w:qFormat/>
    <w:rsid w:val="00DF7160"/>
    <w:pPr>
      <w:keepNext/>
      <w:spacing w:after="0" w:line="240" w:lineRule="auto"/>
      <w:jc w:val="center"/>
      <w:outlineLvl w:val="6"/>
    </w:pPr>
    <w:rPr>
      <w:rFonts w:ascii="Monotype Corsiva" w:eastAsia="Times New Roman" w:hAnsi="Monotype Corsiva" w:cs="Times New Roman"/>
      <w:sz w:val="5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3A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A0D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4F52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DF7160"/>
    <w:rPr>
      <w:rFonts w:ascii="Tahoma" w:eastAsia="Times New Roman" w:hAnsi="Tahoma" w:cs="Times New Roman"/>
      <w:sz w:val="32"/>
      <w:szCs w:val="20"/>
    </w:rPr>
  </w:style>
  <w:style w:type="character" w:customStyle="1" w:styleId="70">
    <w:name w:val="Заголовок 7 Знак"/>
    <w:basedOn w:val="a0"/>
    <w:link w:val="7"/>
    <w:rsid w:val="00DF7160"/>
    <w:rPr>
      <w:rFonts w:ascii="Monotype Corsiva" w:eastAsia="Times New Roman" w:hAnsi="Monotype Corsiva" w:cs="Times New Roman"/>
      <w:sz w:val="52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93A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8856A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856A3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885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56A3"/>
  </w:style>
  <w:style w:type="paragraph" w:styleId="a7">
    <w:name w:val="Normal (Web)"/>
    <w:basedOn w:val="a"/>
    <w:uiPriority w:val="99"/>
    <w:semiHidden/>
    <w:unhideWhenUsed/>
    <w:rsid w:val="008856A3"/>
    <w:pPr>
      <w:spacing w:before="20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4F52CB"/>
    <w:pPr>
      <w:spacing w:after="0" w:line="480" w:lineRule="auto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22">
    <w:name w:val="Основной текст 2 Знак"/>
    <w:basedOn w:val="a0"/>
    <w:link w:val="21"/>
    <w:rsid w:val="004F52CB"/>
    <w:rPr>
      <w:rFonts w:ascii="Times New Roman" w:eastAsia="Times New Roman" w:hAnsi="Times New Roman" w:cs="Times New Roman"/>
      <w:sz w:val="40"/>
      <w:szCs w:val="20"/>
    </w:rPr>
  </w:style>
  <w:style w:type="character" w:customStyle="1" w:styleId="a8">
    <w:name w:val="Гипертекстовая ссылка"/>
    <w:basedOn w:val="a0"/>
    <w:uiPriority w:val="99"/>
    <w:rsid w:val="003A0D72"/>
    <w:rPr>
      <w:rFonts w:cs="Times New Roman"/>
      <w:b/>
      <w:bCs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3A0D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3A0D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b">
    <w:name w:val="Цветовое выделение"/>
    <w:uiPriority w:val="99"/>
    <w:rsid w:val="003A0D72"/>
    <w:rPr>
      <w:b/>
      <w:color w:val="26282F"/>
    </w:rPr>
  </w:style>
  <w:style w:type="paragraph" w:styleId="ac">
    <w:name w:val="Body Text"/>
    <w:basedOn w:val="a"/>
    <w:link w:val="ad"/>
    <w:uiPriority w:val="99"/>
    <w:semiHidden/>
    <w:unhideWhenUsed/>
    <w:rsid w:val="00D9115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91158"/>
  </w:style>
  <w:style w:type="paragraph" w:customStyle="1" w:styleId="ae">
    <w:name w:val="Базовый"/>
    <w:rsid w:val="00D91158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">
    <w:name w:val="header"/>
    <w:basedOn w:val="a"/>
    <w:link w:val="af0"/>
    <w:uiPriority w:val="99"/>
    <w:semiHidden/>
    <w:unhideWhenUsed/>
    <w:rsid w:val="00FD5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D5B33"/>
  </w:style>
  <w:style w:type="paragraph" w:styleId="af1">
    <w:name w:val="Balloon Text"/>
    <w:basedOn w:val="a"/>
    <w:link w:val="af2"/>
    <w:uiPriority w:val="99"/>
    <w:semiHidden/>
    <w:unhideWhenUsed/>
    <w:rsid w:val="0074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4470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74470C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74470C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3316D-E1A0-42E9-9EFB-3E3E9060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</dc:creator>
  <cp:lastModifiedBy>gfdfgrettg mmbvkf</cp:lastModifiedBy>
  <cp:revision>54</cp:revision>
  <cp:lastPrinted>2017-04-24T13:11:00Z</cp:lastPrinted>
  <dcterms:created xsi:type="dcterms:W3CDTF">2016-11-14T11:03:00Z</dcterms:created>
  <dcterms:modified xsi:type="dcterms:W3CDTF">2017-05-03T05:46:00Z</dcterms:modified>
</cp:coreProperties>
</file>